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Сокул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иан Сокул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ктория Сокул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6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Денис Христ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9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